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1EC71" w14:textId="77777777" w:rsidR="00697B3B" w:rsidRPr="00D5194D" w:rsidRDefault="00116D15" w:rsidP="00116D15">
      <w:pPr>
        <w:jc w:val="center"/>
        <w:rPr>
          <w:rFonts w:ascii="Arial" w:hAnsi="Arial" w:cs="Arial"/>
          <w:b/>
          <w:sz w:val="28"/>
        </w:rPr>
      </w:pPr>
      <w:r w:rsidRPr="00D5194D">
        <w:rPr>
          <w:rFonts w:ascii="Arial" w:hAnsi="Arial" w:cs="Arial"/>
          <w:b/>
          <w:sz w:val="28"/>
        </w:rPr>
        <w:t xml:space="preserve">Abstract </w:t>
      </w:r>
      <w:r w:rsidR="00697B3B" w:rsidRPr="00D5194D">
        <w:rPr>
          <w:rFonts w:ascii="Arial" w:hAnsi="Arial" w:cs="Arial"/>
          <w:b/>
          <w:sz w:val="28"/>
        </w:rPr>
        <w:t xml:space="preserve">Submission </w:t>
      </w:r>
      <w:r w:rsidRPr="00D5194D">
        <w:rPr>
          <w:rFonts w:ascii="Arial" w:hAnsi="Arial" w:cs="Arial"/>
          <w:b/>
          <w:sz w:val="28"/>
        </w:rPr>
        <w:t xml:space="preserve">Form </w:t>
      </w:r>
    </w:p>
    <w:p w14:paraId="7AD87633" w14:textId="77777777" w:rsidR="0042406A" w:rsidRPr="00D5194D" w:rsidRDefault="00D5194D" w:rsidP="00D5194D">
      <w:pPr>
        <w:tabs>
          <w:tab w:val="left" w:pos="1260"/>
          <w:tab w:val="center" w:pos="4150"/>
        </w:tabs>
        <w:rPr>
          <w:rFonts w:ascii="Arial" w:hAnsi="Arial" w:cs="Arial"/>
          <w:b/>
          <w:color w:val="0000FF"/>
        </w:rPr>
      </w:pPr>
      <w:r w:rsidRPr="00D5194D">
        <w:rPr>
          <w:rFonts w:ascii="Arial" w:hAnsi="Arial" w:cs="Arial"/>
          <w:b/>
          <w:color w:val="0000FF"/>
        </w:rPr>
        <w:tab/>
      </w:r>
      <w:r w:rsidRPr="00D5194D">
        <w:rPr>
          <w:rFonts w:ascii="Arial" w:hAnsi="Arial" w:cs="Arial"/>
          <w:b/>
          <w:color w:val="0000FF"/>
        </w:rPr>
        <w:tab/>
      </w:r>
      <w:r w:rsidR="00116D15" w:rsidRPr="00D5194D">
        <w:rPr>
          <w:rFonts w:ascii="Arial" w:hAnsi="Arial" w:cs="Arial"/>
          <w:b/>
          <w:color w:val="0000FF"/>
        </w:rPr>
        <w:t>JHUPO 2015</w:t>
      </w:r>
    </w:p>
    <w:p w14:paraId="5D3B89D9" w14:textId="77777777" w:rsidR="00116D15" w:rsidRDefault="00116D15" w:rsidP="00116D15">
      <w:pPr>
        <w:jc w:val="center"/>
        <w:rPr>
          <w:rFonts w:ascii="Microsoft Sans Serif" w:hAnsi="Microsoft Sans Serif" w:cs="Microsoft Sans Serif"/>
        </w:rPr>
      </w:pPr>
    </w:p>
    <w:p w14:paraId="50242578" w14:textId="77777777" w:rsidR="00116D15" w:rsidRDefault="00116D15" w:rsidP="00116D15">
      <w:pPr>
        <w:pStyle w:val="z-TopofForm"/>
      </w:pPr>
      <w:r>
        <w:t>Top of Form</w:t>
      </w: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096"/>
        <w:gridCol w:w="6420"/>
      </w:tblGrid>
      <w:tr w:rsidR="00116D15" w:rsidRPr="00D35BC3" w14:paraId="68ABD2D3" w14:textId="77777777" w:rsidTr="007E172B">
        <w:tc>
          <w:tcPr>
            <w:tcW w:w="2096" w:type="dxa"/>
          </w:tcPr>
          <w:p w14:paraId="15BE4C0E" w14:textId="77777777" w:rsidR="00D35BC3" w:rsidRPr="00D5194D" w:rsidRDefault="00322A48" w:rsidP="00CD4591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Registration ID.</w:t>
            </w:r>
          </w:p>
        </w:tc>
        <w:tc>
          <w:tcPr>
            <w:tcW w:w="6420" w:type="dxa"/>
          </w:tcPr>
          <w:p w14:paraId="4078784C" w14:textId="22E10B9E" w:rsidR="00322A48" w:rsidRPr="007E172B" w:rsidRDefault="00D96CD4" w:rsidP="0032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</w:t>
            </w:r>
          </w:p>
        </w:tc>
      </w:tr>
      <w:tr w:rsidR="00322A48" w:rsidRPr="00D35BC3" w14:paraId="7F6164AB" w14:textId="77777777" w:rsidTr="007E172B">
        <w:tc>
          <w:tcPr>
            <w:tcW w:w="2096" w:type="dxa"/>
          </w:tcPr>
          <w:p w14:paraId="4D8190FE" w14:textId="57E99852" w:rsidR="00322A48" w:rsidRPr="00D5194D" w:rsidRDefault="00322A48" w:rsidP="00322A48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Title</w:t>
            </w:r>
            <w:r w:rsidR="00D35BC3" w:rsidRPr="00D5194D">
              <w:rPr>
                <w:rFonts w:ascii="Arial" w:hAnsi="Arial" w:cs="Arial"/>
                <w:b/>
                <w:color w:val="800000"/>
                <w:sz w:val="22"/>
              </w:rPr>
              <w:t xml:space="preserve"> </w:t>
            </w:r>
          </w:p>
        </w:tc>
        <w:tc>
          <w:tcPr>
            <w:tcW w:w="6420" w:type="dxa"/>
          </w:tcPr>
          <w:p w14:paraId="7EA447BF" w14:textId="559A8F22" w:rsidR="00322A48" w:rsidRPr="00D96CD4" w:rsidRDefault="00D96CD4" w:rsidP="007E17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</w:rPr>
              <w:t>Not excess</w:t>
            </w:r>
            <w:r w:rsidRPr="00D96CD4">
              <w:rPr>
                <w:rFonts w:ascii="Arial" w:hAnsi="Arial" w:cs="Arial"/>
                <w:sz w:val="22"/>
              </w:rPr>
              <w:t xml:space="preserve"> </w:t>
            </w:r>
            <w:r w:rsidRPr="00D96CD4">
              <w:rPr>
                <w:rFonts w:ascii="Arial" w:hAnsi="Arial" w:cs="Arial"/>
                <w:sz w:val="22"/>
              </w:rPr>
              <w:t>200 characters</w:t>
            </w:r>
          </w:p>
        </w:tc>
      </w:tr>
      <w:tr w:rsidR="00322A48" w:rsidRPr="00D35BC3" w14:paraId="3160283B" w14:textId="77777777" w:rsidTr="007E172B">
        <w:tc>
          <w:tcPr>
            <w:tcW w:w="2096" w:type="dxa"/>
          </w:tcPr>
          <w:p w14:paraId="565FDEBE" w14:textId="77777777" w:rsidR="00322A48" w:rsidRPr="00D5194D" w:rsidRDefault="00D35BC3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 xml:space="preserve">List of </w:t>
            </w:r>
            <w:r w:rsidR="00322A48" w:rsidRPr="00D5194D">
              <w:rPr>
                <w:rFonts w:ascii="Arial" w:hAnsi="Arial" w:cs="Arial"/>
                <w:b/>
                <w:color w:val="800000"/>
                <w:sz w:val="22"/>
              </w:rPr>
              <w:t>Authors</w:t>
            </w:r>
          </w:p>
        </w:tc>
        <w:tc>
          <w:tcPr>
            <w:tcW w:w="6420" w:type="dxa"/>
          </w:tcPr>
          <w:p w14:paraId="31BED0E9" w14:textId="77777777" w:rsidR="00D35BC3" w:rsidRDefault="00D96CD4" w:rsidP="006A5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 1 (Given Name -Last name) </w:t>
            </w:r>
            <w:r w:rsidR="006A535A" w:rsidRPr="007E172B">
              <w:rPr>
                <w:rFonts w:ascii="Arial" w:hAnsi="Arial" w:cs="Arial"/>
                <w:vertAlign w:val="superscript"/>
              </w:rPr>
              <w:t>1,</w:t>
            </w:r>
            <w:r>
              <w:rPr>
                <w:rFonts w:ascii="Arial" w:hAnsi="Arial" w:cs="Arial"/>
                <w:vertAlign w:val="superscript"/>
              </w:rPr>
              <w:t>2,</w:t>
            </w:r>
            <w:r w:rsidR="006A535A" w:rsidRPr="007E172B">
              <w:rPr>
                <w:rFonts w:ascii="Arial" w:hAnsi="Arial" w:cs="Arial"/>
                <w:vertAlign w:val="superscript"/>
              </w:rPr>
              <w:t>3</w:t>
            </w:r>
            <w:r w:rsidR="004E30FD">
              <w:rPr>
                <w:rFonts w:ascii="Arial" w:hAnsi="Arial" w:cs="Arial"/>
                <w:vertAlign w:val="superscript"/>
              </w:rPr>
              <w:t>,4</w:t>
            </w:r>
            <w:r>
              <w:rPr>
                <w:rFonts w:ascii="Arial" w:hAnsi="Arial" w:cs="Arial"/>
                <w:vertAlign w:val="superscript"/>
              </w:rPr>
              <w:t>(affiliations)</w:t>
            </w:r>
            <w:r w:rsidR="006A535A" w:rsidRPr="007E172B">
              <w:rPr>
                <w:rFonts w:ascii="Arial" w:hAnsi="Arial" w:cs="Arial"/>
              </w:rPr>
              <w:t xml:space="preserve"> </w:t>
            </w:r>
          </w:p>
          <w:p w14:paraId="2D80726C" w14:textId="42F5E041" w:rsidR="00D96CD4" w:rsidRDefault="00D96CD4" w:rsidP="006A535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uthor 2</w:t>
            </w:r>
            <w:r>
              <w:rPr>
                <w:rFonts w:ascii="Arial" w:hAnsi="Arial" w:cs="Arial"/>
              </w:rPr>
              <w:t xml:space="preserve"> (Given Name -Last name) </w:t>
            </w:r>
            <w:r w:rsidRPr="007E172B">
              <w:rPr>
                <w:rFonts w:ascii="Arial" w:hAnsi="Arial" w:cs="Arial"/>
                <w:vertAlign w:val="superscript"/>
              </w:rPr>
              <w:t>1,</w:t>
            </w:r>
            <w:r>
              <w:rPr>
                <w:rFonts w:ascii="Arial" w:hAnsi="Arial" w:cs="Arial"/>
                <w:vertAlign w:val="superscript"/>
              </w:rPr>
              <w:t>2,</w:t>
            </w:r>
            <w:r w:rsidRPr="007E172B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vertAlign w:val="superscript"/>
              </w:rPr>
              <w:t>,4(affiliations)</w:t>
            </w:r>
          </w:p>
          <w:p w14:paraId="5FC4A228" w14:textId="052CFA32" w:rsidR="00D96CD4" w:rsidRDefault="00D96CD4" w:rsidP="006A535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uthor 3</w:t>
            </w:r>
            <w:r>
              <w:rPr>
                <w:rFonts w:ascii="Arial" w:hAnsi="Arial" w:cs="Arial"/>
              </w:rPr>
              <w:t xml:space="preserve"> (Given Name -Last name) </w:t>
            </w:r>
            <w:r w:rsidRPr="007E172B">
              <w:rPr>
                <w:rFonts w:ascii="Arial" w:hAnsi="Arial" w:cs="Arial"/>
                <w:vertAlign w:val="superscript"/>
              </w:rPr>
              <w:t>1,</w:t>
            </w:r>
            <w:r>
              <w:rPr>
                <w:rFonts w:ascii="Arial" w:hAnsi="Arial" w:cs="Arial"/>
                <w:vertAlign w:val="superscript"/>
              </w:rPr>
              <w:t>2,</w:t>
            </w:r>
            <w:r w:rsidRPr="007E172B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vertAlign w:val="superscript"/>
              </w:rPr>
              <w:t>,4(affiliations)</w:t>
            </w:r>
          </w:p>
          <w:p w14:paraId="0DB9F106" w14:textId="44D5BB86" w:rsidR="00D96CD4" w:rsidRPr="007E172B" w:rsidRDefault="00D96CD4" w:rsidP="006A535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……</w:t>
            </w:r>
            <w:proofErr w:type="gramEnd"/>
          </w:p>
        </w:tc>
      </w:tr>
      <w:tr w:rsidR="006A535A" w:rsidRPr="00D35BC3" w14:paraId="6CFBD123" w14:textId="77777777" w:rsidTr="007E172B">
        <w:trPr>
          <w:trHeight w:val="340"/>
        </w:trPr>
        <w:tc>
          <w:tcPr>
            <w:tcW w:w="2096" w:type="dxa"/>
            <w:vMerge w:val="restart"/>
          </w:tcPr>
          <w:p w14:paraId="50F429FD" w14:textId="77777777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Affiliations</w:t>
            </w:r>
          </w:p>
        </w:tc>
        <w:tc>
          <w:tcPr>
            <w:tcW w:w="6420" w:type="dxa"/>
          </w:tcPr>
          <w:p w14:paraId="41FB9E7C" w14:textId="4944DCBA" w:rsidR="006A535A" w:rsidRPr="007E172B" w:rsidRDefault="00D96CD4" w:rsidP="006A535A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 1</w:t>
            </w:r>
          </w:p>
        </w:tc>
      </w:tr>
      <w:tr w:rsidR="006A535A" w:rsidRPr="00D35BC3" w14:paraId="2B9B11E6" w14:textId="77777777" w:rsidTr="007E172B">
        <w:trPr>
          <w:trHeight w:val="340"/>
        </w:trPr>
        <w:tc>
          <w:tcPr>
            <w:tcW w:w="2096" w:type="dxa"/>
            <w:vMerge/>
          </w:tcPr>
          <w:p w14:paraId="1393209B" w14:textId="77777777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</w:p>
        </w:tc>
        <w:tc>
          <w:tcPr>
            <w:tcW w:w="6420" w:type="dxa"/>
          </w:tcPr>
          <w:p w14:paraId="0E569B93" w14:textId="512CB491" w:rsidR="006A535A" w:rsidRPr="007E172B" w:rsidRDefault="00D96CD4" w:rsidP="006A535A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iliation </w:t>
            </w:r>
            <w:r>
              <w:rPr>
                <w:rFonts w:ascii="Arial" w:hAnsi="Arial" w:cs="Arial"/>
              </w:rPr>
              <w:t>2</w:t>
            </w:r>
          </w:p>
        </w:tc>
      </w:tr>
      <w:tr w:rsidR="006A535A" w:rsidRPr="00D35BC3" w14:paraId="6144BAB0" w14:textId="77777777" w:rsidTr="007E172B">
        <w:trPr>
          <w:trHeight w:val="340"/>
        </w:trPr>
        <w:tc>
          <w:tcPr>
            <w:tcW w:w="2096" w:type="dxa"/>
            <w:vMerge/>
          </w:tcPr>
          <w:p w14:paraId="770A6092" w14:textId="77777777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</w:p>
        </w:tc>
        <w:tc>
          <w:tcPr>
            <w:tcW w:w="6420" w:type="dxa"/>
          </w:tcPr>
          <w:p w14:paraId="6427ADD5" w14:textId="4DE137C3" w:rsidR="006A535A" w:rsidRPr="007E172B" w:rsidRDefault="00D96CD4" w:rsidP="006A535A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iliation </w:t>
            </w:r>
            <w:r>
              <w:rPr>
                <w:rFonts w:ascii="Arial" w:hAnsi="Arial" w:cs="Arial"/>
              </w:rPr>
              <w:t>3</w:t>
            </w:r>
          </w:p>
        </w:tc>
      </w:tr>
      <w:tr w:rsidR="006A535A" w:rsidRPr="00D35BC3" w14:paraId="458F1FBF" w14:textId="77777777" w:rsidTr="007E172B">
        <w:trPr>
          <w:trHeight w:val="340"/>
        </w:trPr>
        <w:tc>
          <w:tcPr>
            <w:tcW w:w="2096" w:type="dxa"/>
            <w:vMerge/>
          </w:tcPr>
          <w:p w14:paraId="24BAEAE0" w14:textId="77777777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</w:p>
        </w:tc>
        <w:tc>
          <w:tcPr>
            <w:tcW w:w="6420" w:type="dxa"/>
          </w:tcPr>
          <w:p w14:paraId="31D14D4C" w14:textId="2B3930F8" w:rsidR="006A535A" w:rsidRPr="007E172B" w:rsidRDefault="00D96CD4" w:rsidP="007E172B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  <w:bookmarkStart w:id="0" w:name="_GoBack"/>
            <w:bookmarkEnd w:id="0"/>
          </w:p>
        </w:tc>
      </w:tr>
      <w:tr w:rsidR="007E172B" w:rsidRPr="00D35BC3" w14:paraId="71F93668" w14:textId="77777777" w:rsidTr="007E172B">
        <w:trPr>
          <w:trHeight w:val="340"/>
        </w:trPr>
        <w:tc>
          <w:tcPr>
            <w:tcW w:w="2096" w:type="dxa"/>
          </w:tcPr>
          <w:p w14:paraId="1EC1B2A3" w14:textId="77777777" w:rsidR="007E172B" w:rsidRPr="00D5194D" w:rsidRDefault="007E172B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Presenter</w:t>
            </w:r>
          </w:p>
        </w:tc>
        <w:tc>
          <w:tcPr>
            <w:tcW w:w="6420" w:type="dxa"/>
          </w:tcPr>
          <w:p w14:paraId="07EEDF4D" w14:textId="36433DD1" w:rsidR="007E172B" w:rsidRPr="007E172B" w:rsidRDefault="00D96CD4" w:rsidP="007E1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-Last name</w:t>
            </w:r>
          </w:p>
        </w:tc>
      </w:tr>
      <w:tr w:rsidR="006A535A" w:rsidRPr="00D35BC3" w14:paraId="7B499AA9" w14:textId="77777777" w:rsidTr="007E172B">
        <w:tc>
          <w:tcPr>
            <w:tcW w:w="2096" w:type="dxa"/>
          </w:tcPr>
          <w:p w14:paraId="00A91EC8" w14:textId="77777777" w:rsidR="006A535A" w:rsidRPr="00D5194D" w:rsidRDefault="007E172B" w:rsidP="007E172B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Correspondence</w:t>
            </w:r>
          </w:p>
        </w:tc>
        <w:tc>
          <w:tcPr>
            <w:tcW w:w="6420" w:type="dxa"/>
          </w:tcPr>
          <w:p w14:paraId="730EA0D1" w14:textId="5C191853" w:rsidR="006A535A" w:rsidRPr="007E172B" w:rsidRDefault="00D96CD4" w:rsidP="0032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 -Last name</w:t>
            </w:r>
          </w:p>
          <w:p w14:paraId="133C5AAE" w14:textId="49C71878" w:rsidR="006A535A" w:rsidRPr="007E172B" w:rsidRDefault="006A535A" w:rsidP="00322A48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</w:rPr>
              <w:t xml:space="preserve">Address: </w:t>
            </w:r>
          </w:p>
          <w:p w14:paraId="0D6F81AE" w14:textId="76029825" w:rsidR="006A535A" w:rsidRPr="007E172B" w:rsidRDefault="006A535A" w:rsidP="00322A48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</w:rPr>
              <w:t>Post code:</w:t>
            </w:r>
            <w:r w:rsidRPr="007E172B">
              <w:rPr>
                <w:rFonts w:ascii="Arial" w:hAnsi="Arial" w:cs="Arial"/>
              </w:rPr>
              <w:t xml:space="preserve"> </w:t>
            </w:r>
          </w:p>
          <w:p w14:paraId="09CEBA18" w14:textId="2A66B278" w:rsidR="006A535A" w:rsidRPr="007E172B" w:rsidRDefault="006A535A" w:rsidP="00322A48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</w:rPr>
              <w:t>Phone:</w:t>
            </w:r>
            <w:r w:rsidRPr="007E172B">
              <w:rPr>
                <w:rFonts w:ascii="Arial" w:hAnsi="Arial" w:cs="Arial"/>
              </w:rPr>
              <w:t xml:space="preserve"> </w:t>
            </w:r>
          </w:p>
          <w:p w14:paraId="5AC5E1F1" w14:textId="40D963A2" w:rsidR="006A535A" w:rsidRPr="007E172B" w:rsidRDefault="006A535A" w:rsidP="00322A48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</w:rPr>
              <w:t xml:space="preserve">Fax: </w:t>
            </w:r>
          </w:p>
          <w:p w14:paraId="7479AF5E" w14:textId="6ED026F9" w:rsidR="006A535A" w:rsidRPr="007E172B" w:rsidRDefault="006A535A" w:rsidP="00D96CD4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</w:rPr>
              <w:t>Email:</w:t>
            </w:r>
            <w:r w:rsidRPr="007E172B">
              <w:rPr>
                <w:rFonts w:ascii="Arial" w:hAnsi="Arial" w:cs="Arial"/>
              </w:rPr>
              <w:t xml:space="preserve"> </w:t>
            </w:r>
          </w:p>
        </w:tc>
      </w:tr>
      <w:tr w:rsidR="006A535A" w:rsidRPr="00D35BC3" w14:paraId="29B9C350" w14:textId="77777777" w:rsidTr="007E172B">
        <w:tc>
          <w:tcPr>
            <w:tcW w:w="2096" w:type="dxa"/>
          </w:tcPr>
          <w:p w14:paraId="51BF4CCA" w14:textId="77777777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Abstract body</w:t>
            </w:r>
          </w:p>
          <w:p w14:paraId="32F1C3EA" w14:textId="3B26BFB0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</w:p>
        </w:tc>
        <w:tc>
          <w:tcPr>
            <w:tcW w:w="6420" w:type="dxa"/>
          </w:tcPr>
          <w:p w14:paraId="52603E97" w14:textId="77777777" w:rsidR="00D96CD4" w:rsidRDefault="007E172B" w:rsidP="007E172B">
            <w:pPr>
              <w:jc w:val="both"/>
              <w:rPr>
                <w:rFonts w:ascii="Arial" w:hAnsi="Arial" w:cs="Arial"/>
              </w:rPr>
            </w:pPr>
            <w:proofErr w:type="gramStart"/>
            <w:r w:rsidRPr="007E172B">
              <w:rPr>
                <w:rFonts w:ascii="Arial" w:hAnsi="Arial" w:cs="Arial"/>
              </w:rPr>
              <w:t>Alteration</w:t>
            </w:r>
            <w:r w:rsidR="00D96CD4">
              <w:rPr>
                <w:rFonts w:ascii="Arial" w:hAnsi="Arial" w:cs="Arial"/>
              </w:rPr>
              <w:t>……</w:t>
            </w:r>
            <w:proofErr w:type="gramEnd"/>
          </w:p>
          <w:p w14:paraId="7FF5BC60" w14:textId="514E1274" w:rsidR="007E172B" w:rsidRPr="007E172B" w:rsidRDefault="00D96CD4" w:rsidP="007E172B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t</w:t>
            </w:r>
            <w:proofErr w:type="gramEnd"/>
            <w:r>
              <w:rPr>
                <w:rFonts w:ascii="Arial" w:hAnsi="Arial" w:cs="Arial"/>
              </w:rPr>
              <w:t xml:space="preserve"> excess 2000 characters</w:t>
            </w:r>
          </w:p>
          <w:p w14:paraId="11489CF3" w14:textId="4438CEBF" w:rsidR="006A535A" w:rsidRPr="007E172B" w:rsidRDefault="006A535A" w:rsidP="007E172B">
            <w:pPr>
              <w:rPr>
                <w:rFonts w:ascii="Arial" w:hAnsi="Arial" w:cs="Arial"/>
              </w:rPr>
            </w:pPr>
          </w:p>
        </w:tc>
      </w:tr>
      <w:tr w:rsidR="006A535A" w:rsidRPr="00D35BC3" w14:paraId="06DD02F0" w14:textId="77777777" w:rsidTr="007E172B">
        <w:tc>
          <w:tcPr>
            <w:tcW w:w="2096" w:type="dxa"/>
          </w:tcPr>
          <w:p w14:paraId="11DD683D" w14:textId="77777777" w:rsidR="00060F94" w:rsidRPr="00D96CD4" w:rsidRDefault="006A535A" w:rsidP="00116D15">
            <w:pPr>
              <w:rPr>
                <w:rFonts w:ascii="Arial" w:hAnsi="Arial" w:cs="Arial"/>
                <w:b/>
                <w:color w:val="800000"/>
                <w:sz w:val="22"/>
                <w:lang w:eastAsia="ja-JP"/>
              </w:rPr>
            </w:pPr>
            <w:r w:rsidRPr="00D96CD4">
              <w:rPr>
                <w:rFonts w:ascii="Arial" w:hAnsi="Arial" w:cs="Arial"/>
                <w:b/>
                <w:color w:val="800000"/>
                <w:sz w:val="22"/>
              </w:rPr>
              <w:t>Keywords</w:t>
            </w:r>
            <w:r w:rsidR="00060F94" w:rsidRPr="00D96CD4">
              <w:rPr>
                <w:rFonts w:ascii="Arial" w:hAnsi="Arial" w:cs="Arial" w:hint="eastAsia"/>
                <w:b/>
                <w:color w:val="800000"/>
                <w:sz w:val="22"/>
                <w:lang w:eastAsia="ja-JP"/>
              </w:rPr>
              <w:t xml:space="preserve"> </w:t>
            </w:r>
          </w:p>
          <w:p w14:paraId="56868DE8" w14:textId="3A922275" w:rsidR="006A535A" w:rsidRPr="00D5194D" w:rsidRDefault="006A535A" w:rsidP="00116D15">
            <w:pPr>
              <w:rPr>
                <w:rFonts w:ascii="Arial" w:hAnsi="Arial" w:cs="Arial"/>
                <w:b/>
                <w:color w:val="800000"/>
                <w:sz w:val="22"/>
                <w:lang w:eastAsia="ja-JP"/>
              </w:rPr>
            </w:pPr>
          </w:p>
        </w:tc>
        <w:tc>
          <w:tcPr>
            <w:tcW w:w="6420" w:type="dxa"/>
          </w:tcPr>
          <w:p w14:paraId="02FEDFD1" w14:textId="0AA68B46" w:rsidR="006A535A" w:rsidRPr="00D96CD4" w:rsidRDefault="00D96CD4" w:rsidP="00D96CD4">
            <w:pPr>
              <w:rPr>
                <w:rFonts w:ascii="Arial" w:hAnsi="Arial" w:cs="Arial"/>
              </w:rPr>
            </w:pPr>
            <w:r w:rsidRPr="00D96CD4">
              <w:rPr>
                <w:rFonts w:ascii="Arial" w:hAnsi="Arial" w:cs="Arial"/>
                <w:sz w:val="22"/>
              </w:rPr>
              <w:t>3-5</w:t>
            </w:r>
            <w:r w:rsidRPr="00D96CD4">
              <w:rPr>
                <w:rFonts w:ascii="Arial" w:hAnsi="Arial" w:cs="Arial" w:hint="eastAsia"/>
                <w:sz w:val="22"/>
                <w:lang w:eastAsia="ja-JP"/>
              </w:rPr>
              <w:t xml:space="preserve"> words</w:t>
            </w:r>
          </w:p>
        </w:tc>
      </w:tr>
      <w:tr w:rsidR="00322A48" w:rsidRPr="00D35BC3" w14:paraId="5E534D18" w14:textId="77777777" w:rsidTr="007E172B">
        <w:tc>
          <w:tcPr>
            <w:tcW w:w="2096" w:type="dxa"/>
          </w:tcPr>
          <w:p w14:paraId="67C65288" w14:textId="77777777" w:rsidR="00322A48" w:rsidRPr="00D96CD4" w:rsidRDefault="00322A48" w:rsidP="007E172B">
            <w:pPr>
              <w:ind w:rightChars="-45" w:right="-108"/>
              <w:rPr>
                <w:rFonts w:ascii="Arial" w:hAnsi="Arial" w:cs="Arial"/>
                <w:b/>
                <w:color w:val="800000"/>
                <w:sz w:val="22"/>
              </w:rPr>
            </w:pPr>
            <w:r w:rsidRPr="00D96CD4">
              <w:rPr>
                <w:rFonts w:ascii="Arial" w:hAnsi="Arial" w:cs="Arial"/>
                <w:b/>
                <w:color w:val="800000"/>
                <w:sz w:val="22"/>
              </w:rPr>
              <w:t>Presentation</w:t>
            </w:r>
            <w:r w:rsidR="00D35BC3" w:rsidRPr="00D96CD4">
              <w:rPr>
                <w:rFonts w:ascii="Arial" w:hAnsi="Arial" w:cs="Arial"/>
                <w:b/>
                <w:color w:val="800000"/>
                <w:sz w:val="22"/>
              </w:rPr>
              <w:t xml:space="preserve"> </w:t>
            </w:r>
            <w:r w:rsidR="007E172B" w:rsidRPr="00D96CD4">
              <w:rPr>
                <w:rFonts w:ascii="Arial" w:hAnsi="Arial" w:cs="Arial"/>
                <w:b/>
                <w:color w:val="800000"/>
                <w:sz w:val="22"/>
              </w:rPr>
              <w:t>style</w:t>
            </w:r>
          </w:p>
        </w:tc>
        <w:tc>
          <w:tcPr>
            <w:tcW w:w="6420" w:type="dxa"/>
          </w:tcPr>
          <w:p w14:paraId="0CCD8ED1" w14:textId="21DD7AD1" w:rsidR="006B6B22" w:rsidRPr="00D96CD4" w:rsidRDefault="006B6B22" w:rsidP="00116D15">
            <w:pPr>
              <w:rPr>
                <w:rFonts w:ascii="Arial" w:hAnsi="Arial" w:cs="Arial"/>
                <w:lang w:eastAsia="ja-JP"/>
              </w:rPr>
            </w:pPr>
            <w:r w:rsidRPr="00D96CD4">
              <w:rPr>
                <w:rFonts w:ascii="Arial" w:hAnsi="Arial" w:cs="Arial"/>
              </w:rPr>
              <w:sym w:font="Wingdings" w:char="F0A8"/>
            </w:r>
            <w:r w:rsidRPr="00D96CD4">
              <w:rPr>
                <w:rFonts w:ascii="Arial" w:hAnsi="Arial" w:cs="Arial" w:hint="eastAsia"/>
                <w:lang w:eastAsia="ja-JP"/>
              </w:rPr>
              <w:t xml:space="preserve">   Invited </w:t>
            </w:r>
            <w:r w:rsidRPr="00D96CD4">
              <w:rPr>
                <w:rFonts w:ascii="Arial" w:hAnsi="Arial" w:cs="Arial"/>
              </w:rPr>
              <w:t>Oral</w:t>
            </w:r>
            <w:r w:rsidRPr="00D96CD4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D96CD4">
              <w:rPr>
                <w:rFonts w:ascii="Arial" w:hAnsi="Arial" w:cs="Arial"/>
                <w:lang w:eastAsia="ja-JP"/>
              </w:rPr>
              <w:t>Presentation</w:t>
            </w:r>
          </w:p>
          <w:p w14:paraId="60BF8B71" w14:textId="5746F31E" w:rsidR="00060F94" w:rsidRPr="00D96CD4" w:rsidRDefault="00D96CD4" w:rsidP="00116D15">
            <w:pPr>
              <w:rPr>
                <w:rFonts w:ascii="Arial" w:hAnsi="Arial" w:cs="Arial"/>
                <w:lang w:eastAsia="ja-JP"/>
              </w:rPr>
            </w:pPr>
            <w:r w:rsidRPr="00D96CD4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</w:t>
            </w:r>
            <w:r w:rsidR="00322A48" w:rsidRPr="00D96CD4">
              <w:rPr>
                <w:rFonts w:ascii="Arial" w:hAnsi="Arial" w:cs="Arial"/>
              </w:rPr>
              <w:t xml:space="preserve">Poster </w:t>
            </w:r>
          </w:p>
          <w:p w14:paraId="7AA31B17" w14:textId="6C3C7C3B" w:rsidR="00322A48" w:rsidRPr="00D96CD4" w:rsidRDefault="00D96CD4" w:rsidP="00116D15">
            <w:pPr>
              <w:rPr>
                <w:rFonts w:ascii="Arial" w:hAnsi="Arial" w:cs="Arial"/>
                <w:lang w:eastAsia="ja-JP"/>
              </w:rPr>
            </w:pPr>
            <w:r w:rsidRPr="00D96CD4">
              <w:rPr>
                <w:rFonts w:ascii="Arial" w:hAnsi="Arial" w:cs="Arial"/>
              </w:rPr>
              <w:sym w:font="Wingdings" w:char="F0FE"/>
            </w:r>
            <w:r w:rsidR="00D5194D" w:rsidRPr="00D96CD4">
              <w:rPr>
                <w:rFonts w:ascii="Arial" w:hAnsi="Arial" w:cs="Arial"/>
              </w:rPr>
              <w:t xml:space="preserve">   </w:t>
            </w:r>
            <w:r w:rsidR="00322A48" w:rsidRPr="00D96CD4">
              <w:rPr>
                <w:rFonts w:ascii="Arial" w:hAnsi="Arial" w:cs="Arial"/>
              </w:rPr>
              <w:t>Oral</w:t>
            </w:r>
            <w:r w:rsidR="006B6B22" w:rsidRPr="00D96CD4">
              <w:rPr>
                <w:rFonts w:ascii="Arial" w:hAnsi="Arial" w:cs="Arial" w:hint="eastAsia"/>
                <w:lang w:eastAsia="ja-JP"/>
              </w:rPr>
              <w:t xml:space="preserve"> and Poster</w:t>
            </w:r>
          </w:p>
        </w:tc>
      </w:tr>
      <w:tr w:rsidR="00322A48" w:rsidRPr="00D35BC3" w14:paraId="0FA18E7D" w14:textId="77777777" w:rsidTr="007E172B">
        <w:tc>
          <w:tcPr>
            <w:tcW w:w="2096" w:type="dxa"/>
          </w:tcPr>
          <w:p w14:paraId="3CC188C8" w14:textId="77777777" w:rsidR="00322A48" w:rsidRPr="00D5194D" w:rsidRDefault="00322A48" w:rsidP="00116D15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22"/>
              </w:rPr>
              <w:t>Category</w:t>
            </w:r>
          </w:p>
          <w:p w14:paraId="67A92C2F" w14:textId="77777777" w:rsidR="00D35BC3" w:rsidRPr="00D5194D" w:rsidRDefault="00D35BC3" w:rsidP="00116D15">
            <w:pPr>
              <w:rPr>
                <w:rFonts w:ascii="Arial" w:hAnsi="Arial" w:cs="Arial"/>
                <w:b/>
                <w:color w:val="800000"/>
                <w:sz w:val="18"/>
              </w:rPr>
            </w:pPr>
          </w:p>
          <w:p w14:paraId="6010E482" w14:textId="77777777" w:rsidR="00D35BC3" w:rsidRPr="00D5194D" w:rsidRDefault="00D35BC3" w:rsidP="00187299">
            <w:pPr>
              <w:rPr>
                <w:rFonts w:ascii="Arial" w:hAnsi="Arial" w:cs="Arial"/>
                <w:b/>
                <w:color w:val="800000"/>
                <w:sz w:val="22"/>
              </w:rPr>
            </w:pPr>
            <w:r w:rsidRPr="00D5194D">
              <w:rPr>
                <w:rFonts w:ascii="Arial" w:hAnsi="Arial" w:cs="Arial"/>
                <w:b/>
                <w:color w:val="800000"/>
                <w:sz w:val="18"/>
              </w:rPr>
              <w:t xml:space="preserve">*Please </w:t>
            </w:r>
            <w:r w:rsidR="00CD4591" w:rsidRPr="00D5194D">
              <w:rPr>
                <w:rFonts w:ascii="Arial" w:hAnsi="Arial" w:cs="Arial"/>
                <w:b/>
                <w:color w:val="800000"/>
                <w:sz w:val="18"/>
              </w:rPr>
              <w:t xml:space="preserve">specify most </w:t>
            </w:r>
            <w:r w:rsidRPr="00D5194D">
              <w:rPr>
                <w:rFonts w:ascii="Arial" w:hAnsi="Arial" w:cs="Arial"/>
                <w:b/>
                <w:color w:val="800000"/>
                <w:sz w:val="18"/>
              </w:rPr>
              <w:t xml:space="preserve">prefer </w:t>
            </w:r>
            <w:r w:rsidR="00187299">
              <w:rPr>
                <w:rFonts w:ascii="Arial" w:hAnsi="Arial" w:cs="Arial"/>
                <w:b/>
                <w:color w:val="800000"/>
                <w:sz w:val="18"/>
              </w:rPr>
              <w:t xml:space="preserve">2 </w:t>
            </w:r>
            <w:r w:rsidRPr="00D5194D">
              <w:rPr>
                <w:rFonts w:ascii="Arial" w:hAnsi="Arial" w:cs="Arial"/>
                <w:b/>
                <w:color w:val="800000"/>
                <w:sz w:val="18"/>
              </w:rPr>
              <w:t xml:space="preserve">sessions </w:t>
            </w:r>
          </w:p>
        </w:tc>
        <w:tc>
          <w:tcPr>
            <w:tcW w:w="6420" w:type="dxa"/>
          </w:tcPr>
          <w:p w14:paraId="031B3C7A" w14:textId="77777777" w:rsidR="00322A48" w:rsidRPr="00D35BC3" w:rsidRDefault="007E172B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="00322A48" w:rsidRPr="00D35BC3">
              <w:rPr>
                <w:rFonts w:ascii="Arial" w:hAnsi="Arial" w:cs="Arial"/>
              </w:rPr>
              <w:t xml:space="preserve">  </w:t>
            </w:r>
            <w:r w:rsidR="00CD4591">
              <w:rPr>
                <w:rFonts w:ascii="Arial" w:hAnsi="Arial" w:cs="Arial"/>
              </w:rPr>
              <w:t xml:space="preserve"> </w:t>
            </w:r>
            <w:r w:rsidR="00322A48" w:rsidRPr="00D35BC3">
              <w:rPr>
                <w:rFonts w:ascii="Arial" w:hAnsi="Arial" w:cs="Arial"/>
              </w:rPr>
              <w:t xml:space="preserve">Mass spectrometry </w:t>
            </w:r>
          </w:p>
          <w:p w14:paraId="46EBC15A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Quantitative proteomics </w:t>
            </w:r>
          </w:p>
          <w:p w14:paraId="5D6579E7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Genome-Proteome </w:t>
            </w:r>
          </w:p>
          <w:p w14:paraId="19028C74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Array-Based Proteomics </w:t>
            </w:r>
          </w:p>
          <w:p w14:paraId="11D30972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Chemical Proteomics </w:t>
            </w:r>
          </w:p>
          <w:p w14:paraId="681E22F1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Proteome-Metabolome </w:t>
            </w:r>
          </w:p>
          <w:p w14:paraId="672F7128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Molecular Imaging </w:t>
            </w:r>
          </w:p>
          <w:p w14:paraId="2215042B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Functional Proteomics </w:t>
            </w:r>
          </w:p>
          <w:p w14:paraId="1B4DAA08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Clinical Proteomics </w:t>
            </w:r>
          </w:p>
          <w:p w14:paraId="0D80C888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Cancer Proteomics </w:t>
            </w:r>
          </w:p>
          <w:p w14:paraId="2099B1CB" w14:textId="77777777" w:rsidR="00322A48" w:rsidRPr="00D35BC3" w:rsidRDefault="007E172B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="00322A48" w:rsidRPr="00D35BC3">
              <w:rPr>
                <w:rFonts w:ascii="Arial" w:hAnsi="Arial" w:cs="Arial"/>
              </w:rPr>
              <w:t xml:space="preserve">  </w:t>
            </w:r>
            <w:r w:rsidR="00CD4591">
              <w:rPr>
                <w:rFonts w:ascii="Arial" w:hAnsi="Arial" w:cs="Arial"/>
              </w:rPr>
              <w:t xml:space="preserve"> </w:t>
            </w:r>
            <w:r w:rsidR="00322A48" w:rsidRPr="00D35BC3">
              <w:rPr>
                <w:rFonts w:ascii="Arial" w:hAnsi="Arial" w:cs="Arial"/>
              </w:rPr>
              <w:t xml:space="preserve">Stem Cell Proteomics </w:t>
            </w:r>
          </w:p>
          <w:p w14:paraId="43468EEA" w14:textId="77777777" w:rsidR="00322A48" w:rsidRPr="00D35BC3" w:rsidRDefault="007E172B" w:rsidP="00731480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322A48" w:rsidRPr="00D35BC3">
              <w:rPr>
                <w:rFonts w:ascii="Arial" w:hAnsi="Arial" w:cs="Arial"/>
              </w:rPr>
              <w:t xml:space="preserve">   Biomarker </w:t>
            </w:r>
          </w:p>
          <w:p w14:paraId="04E57C81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Model Organisms Proteomics </w:t>
            </w:r>
          </w:p>
          <w:p w14:paraId="72E61E01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Plant Proteomics </w:t>
            </w:r>
          </w:p>
          <w:p w14:paraId="0119EE99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Posttranslational Modification </w:t>
            </w:r>
          </w:p>
          <w:p w14:paraId="5AE31C27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</w:t>
            </w:r>
            <w:proofErr w:type="spellStart"/>
            <w:r w:rsidRPr="00D35BC3">
              <w:rPr>
                <w:rFonts w:ascii="Arial" w:hAnsi="Arial" w:cs="Arial"/>
              </w:rPr>
              <w:t>Phosphoproteomics</w:t>
            </w:r>
            <w:proofErr w:type="spellEnd"/>
            <w:r w:rsidRPr="00D35BC3">
              <w:rPr>
                <w:rFonts w:ascii="Arial" w:hAnsi="Arial" w:cs="Arial"/>
              </w:rPr>
              <w:t xml:space="preserve"> </w:t>
            </w:r>
          </w:p>
          <w:p w14:paraId="55BBE354" w14:textId="77777777" w:rsidR="00322A48" w:rsidRPr="00D35BC3" w:rsidRDefault="007E172B" w:rsidP="00731480">
            <w:pPr>
              <w:rPr>
                <w:rFonts w:ascii="Arial" w:hAnsi="Arial" w:cs="Arial"/>
              </w:rPr>
            </w:pPr>
            <w:r w:rsidRPr="007E172B">
              <w:rPr>
                <w:rFonts w:ascii="Arial" w:hAnsi="Arial" w:cs="Arial"/>
                <w:b/>
                <w:color w:val="FF0000"/>
              </w:rPr>
              <w:t>2</w:t>
            </w:r>
            <w:r w:rsidR="00322A48" w:rsidRPr="00D35BC3">
              <w:rPr>
                <w:rFonts w:ascii="Arial" w:hAnsi="Arial" w:cs="Arial"/>
              </w:rPr>
              <w:t xml:space="preserve">   </w:t>
            </w:r>
            <w:proofErr w:type="spellStart"/>
            <w:r w:rsidR="00322A48" w:rsidRPr="00D35BC3">
              <w:rPr>
                <w:rFonts w:ascii="Arial" w:hAnsi="Arial" w:cs="Arial"/>
              </w:rPr>
              <w:t>Glycoproteomics</w:t>
            </w:r>
            <w:proofErr w:type="spellEnd"/>
            <w:r w:rsidR="00322A48" w:rsidRPr="00D35BC3">
              <w:rPr>
                <w:rFonts w:ascii="Arial" w:hAnsi="Arial" w:cs="Arial"/>
              </w:rPr>
              <w:t xml:space="preserve"> </w:t>
            </w:r>
          </w:p>
          <w:p w14:paraId="240CE6AF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Protein Complex Proteomics </w:t>
            </w:r>
          </w:p>
          <w:p w14:paraId="1DFA80E6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Systems Biology </w:t>
            </w:r>
          </w:p>
          <w:p w14:paraId="2E2FA94F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Bioinformatics </w:t>
            </w:r>
          </w:p>
          <w:p w14:paraId="757F068D" w14:textId="24C10684" w:rsidR="00322A48" w:rsidRPr="00D35BC3" w:rsidRDefault="00322A48" w:rsidP="00731480">
            <w:pPr>
              <w:rPr>
                <w:rFonts w:ascii="Arial" w:hAnsi="Arial" w:cs="Arial"/>
                <w:lang w:eastAsia="ja-JP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="00060F94">
              <w:rPr>
                <w:rFonts w:ascii="Arial" w:hAnsi="Arial" w:cs="Arial"/>
              </w:rPr>
              <w:t xml:space="preserve">   Database</w:t>
            </w:r>
          </w:p>
          <w:p w14:paraId="252B3AAC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Technical Innovation </w:t>
            </w:r>
          </w:p>
          <w:p w14:paraId="06769E3F" w14:textId="77777777" w:rsidR="00322A48" w:rsidRPr="00D35BC3" w:rsidRDefault="00322A48" w:rsidP="00731480">
            <w:pPr>
              <w:rPr>
                <w:rFonts w:ascii="Arial" w:hAnsi="Arial" w:cs="Arial"/>
              </w:rPr>
            </w:pPr>
            <w:r w:rsidRPr="00D35BC3">
              <w:rPr>
                <w:rFonts w:ascii="Arial" w:hAnsi="Arial" w:cs="Arial"/>
              </w:rPr>
              <w:sym w:font="Wingdings" w:char="F0A8"/>
            </w:r>
            <w:r w:rsidRPr="00D35BC3">
              <w:rPr>
                <w:rFonts w:ascii="Arial" w:hAnsi="Arial" w:cs="Arial"/>
              </w:rPr>
              <w:t xml:space="preserve">   Other</w:t>
            </w:r>
          </w:p>
        </w:tc>
      </w:tr>
    </w:tbl>
    <w:p w14:paraId="43E3FC58" w14:textId="77777777" w:rsidR="00116D15" w:rsidRDefault="00116D15">
      <w:pPr>
        <w:pStyle w:val="z-BottomofForm"/>
      </w:pPr>
      <w:r>
        <w:t>Bottom of Form</w:t>
      </w:r>
    </w:p>
    <w:p w14:paraId="1C5498E2" w14:textId="77777777" w:rsidR="00116D15" w:rsidRPr="00116D15" w:rsidRDefault="00116D15" w:rsidP="00116D15">
      <w:pPr>
        <w:jc w:val="center"/>
        <w:rPr>
          <w:rFonts w:ascii="Microsoft Sans Serif" w:hAnsi="Microsoft Sans Serif" w:cs="Microsoft Sans Serif"/>
        </w:rPr>
      </w:pPr>
    </w:p>
    <w:sectPr w:rsidR="00116D15" w:rsidRPr="00116D15" w:rsidSect="00D96CD4">
      <w:pgSz w:w="11900" w:h="16840"/>
      <w:pgMar w:top="710" w:right="1800" w:bottom="99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6591"/>
    <w:multiLevelType w:val="hybridMultilevel"/>
    <w:tmpl w:val="4D4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94D42"/>
    <w:multiLevelType w:val="hybridMultilevel"/>
    <w:tmpl w:val="5722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15"/>
    <w:rsid w:val="00060F94"/>
    <w:rsid w:val="00095C58"/>
    <w:rsid w:val="00116D15"/>
    <w:rsid w:val="00187299"/>
    <w:rsid w:val="00322A48"/>
    <w:rsid w:val="0042406A"/>
    <w:rsid w:val="004E30FD"/>
    <w:rsid w:val="00656553"/>
    <w:rsid w:val="00697B3B"/>
    <w:rsid w:val="006A535A"/>
    <w:rsid w:val="006B6B22"/>
    <w:rsid w:val="00731480"/>
    <w:rsid w:val="007E172B"/>
    <w:rsid w:val="00CD4591"/>
    <w:rsid w:val="00D35BC3"/>
    <w:rsid w:val="00D5194D"/>
    <w:rsid w:val="00D9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8FF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D1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D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6D1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D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6D1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D1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D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6D1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D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6D1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7CE17-6116-AA48-ADBC-A12E3DE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 Universit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t Silsirivanit</dc:creator>
  <cp:lastModifiedBy>Atit Silsirivanit</cp:lastModifiedBy>
  <cp:revision>2</cp:revision>
  <dcterms:created xsi:type="dcterms:W3CDTF">2015-04-13T07:31:00Z</dcterms:created>
  <dcterms:modified xsi:type="dcterms:W3CDTF">2015-04-13T07:31:00Z</dcterms:modified>
</cp:coreProperties>
</file>